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2AC28305" w14:textId="29A4699A" w:rsidR="00432885" w:rsidRDefault="00053121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34FC11F9" w14:textId="3ED079B0" w:rsidR="00053121" w:rsidRDefault="00053121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lang w:val="id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ED93392" wp14:editId="7E0B67C7">
                <wp:simplePos x="0" y="0"/>
                <wp:positionH relativeFrom="column">
                  <wp:posOffset>522456</wp:posOffset>
                </wp:positionH>
                <wp:positionV relativeFrom="paragraph">
                  <wp:posOffset>991627</wp:posOffset>
                </wp:positionV>
                <wp:extent cx="360" cy="360"/>
                <wp:effectExtent l="57150" t="57150" r="57150" b="57150"/>
                <wp:wrapNone/>
                <wp:docPr id="190027119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92E0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40.45pt;margin-top:77.4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B+7iQS1AEAAJsEAAAQAAAA&#10;AAAAAAAAAAAAANYDAABkcnMvaW5rL2luazEueG1sUEsBAi0AFAAGAAgAAAAhADPTB0PeAAAACQEA&#10;AA8AAAAAAAAAAAAAAAAA2A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0"/>
          <w:lang w:val="id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4C9582" wp14:editId="46E59789">
                <wp:simplePos x="0" y="0"/>
                <wp:positionH relativeFrom="column">
                  <wp:posOffset>522456</wp:posOffset>
                </wp:positionH>
                <wp:positionV relativeFrom="paragraph">
                  <wp:posOffset>969307</wp:posOffset>
                </wp:positionV>
                <wp:extent cx="360" cy="360"/>
                <wp:effectExtent l="57150" t="57150" r="57150" b="57150"/>
                <wp:wrapNone/>
                <wp:docPr id="198742678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97D2B" id="Ink 24" o:spid="_x0000_s1026" type="#_x0000_t75" style="position:absolute;margin-left:40.45pt;margin-top:75.6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QvKBS8kBAACQBAAAEAAAAAAAAAAAAAAAAADW&#10;AwAAZHJzL2luay9pbmsxLnhtbFBLAQItABQABgAIAAAAIQAPyuEe3gAAAAkBAAAPAAAAAAAAAAAA&#10;AAAAAM0FAABkcnMvZG93bnJldi54bWxQSwECLQAUAAYACAAAACEAeRi8nb8AAAAhAQAAGQAAAAAA&#10;AAAAAAAAAADYBgAAZHJzL19yZWxzL2Uyb0RvYy54bWwucmVsc1BLBQYAAAAABgAGAHgBAADOBwAA&#10;AAA=&#10;">
                <v:imagedata r:id="rId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0"/>
          <w:lang w:val="id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ACDBDDB" wp14:editId="2FD3C658">
                <wp:simplePos x="0" y="0"/>
                <wp:positionH relativeFrom="column">
                  <wp:posOffset>521970</wp:posOffset>
                </wp:positionH>
                <wp:positionV relativeFrom="paragraph">
                  <wp:posOffset>949960</wp:posOffset>
                </wp:positionV>
                <wp:extent cx="3810" cy="360"/>
                <wp:effectExtent l="57150" t="57150" r="53340" b="57150"/>
                <wp:wrapNone/>
                <wp:docPr id="41392777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1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B6DF" id="Ink 23" o:spid="_x0000_s1026" type="#_x0000_t75" style="position:absolute;margin-left:40.45pt;margin-top:74.1pt;width:1.5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0"/>
          <w:lang w:val="id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D1FADF2" wp14:editId="338CA101">
                <wp:simplePos x="0" y="0"/>
                <wp:positionH relativeFrom="column">
                  <wp:posOffset>518160</wp:posOffset>
                </wp:positionH>
                <wp:positionV relativeFrom="paragraph">
                  <wp:posOffset>902335</wp:posOffset>
                </wp:positionV>
                <wp:extent cx="4170" cy="25760"/>
                <wp:effectExtent l="57150" t="57150" r="53340" b="50800"/>
                <wp:wrapNone/>
                <wp:docPr id="155872244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70" cy="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6407" id="Ink 20" o:spid="_x0000_s1026" type="#_x0000_t75" style="position:absolute;margin-left:40.15pt;margin-top:70.35pt;width:1.7pt;height: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">
                <v:imagedata r:id="rId11" o:title=""/>
              </v:shape>
            </w:pict>
          </mc:Fallback>
        </mc:AlternateContent>
      </w:r>
      <w:r w:rsidRPr="00053121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6B7F0E3" wp14:editId="143B6FFB">
            <wp:extent cx="3600000" cy="3172036"/>
            <wp:effectExtent l="0" t="0" r="635" b="9525"/>
            <wp:docPr id="112527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78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9101" w14:textId="4C8645B4" w:rsidR="00053121" w:rsidRDefault="00053121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2</w:t>
      </w:r>
    </w:p>
    <w:p w14:paraId="115992D6" w14:textId="52E1CFF1" w:rsidR="00053121" w:rsidRDefault="00053121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53121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BF33255" wp14:editId="780A06B5">
            <wp:extent cx="3600000" cy="3327587"/>
            <wp:effectExtent l="0" t="0" r="635" b="6350"/>
            <wp:docPr id="42417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8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1FC" w14:textId="6BC1EC6A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</w:p>
    <w:p w14:paraId="290150CD" w14:textId="6B3DB803" w:rsidR="00432885" w:rsidRDefault="00053121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53121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39C92C33" wp14:editId="7C76A1C7">
            <wp:extent cx="3348000" cy="2918465"/>
            <wp:effectExtent l="0" t="0" r="5080" b="0"/>
            <wp:docPr id="32869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94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9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1629" w14:textId="77777777" w:rsidR="00E62E7E" w:rsidRDefault="00053121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Latihan</w:t>
      </w:r>
      <w:r w:rsidR="00E62E7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 xml:space="preserve"> </w:t>
      </w:r>
    </w:p>
    <w:p w14:paraId="511AFFB6" w14:textId="3967BCF7" w:rsidR="00053121" w:rsidRDefault="00053121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Memodifikasi program percobaan 1</w:t>
      </w:r>
    </w:p>
    <w:p w14:paraId="2A9E47F0" w14:textId="32DD834A" w:rsidR="00432885" w:rsidRDefault="00E62E7E" w:rsidP="00E62E7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62E7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77027596" wp14:editId="035D7301">
            <wp:extent cx="3348000" cy="3029373"/>
            <wp:effectExtent l="0" t="0" r="5080" b="0"/>
            <wp:docPr id="103765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57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0D5" w14:textId="1876ACAF" w:rsidR="00E655F8" w:rsidRPr="00E655F8" w:rsidRDefault="00E62E7E" w:rsidP="00E62E7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62E7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1BCB76D7" wp14:editId="43B12DD1">
            <wp:extent cx="3348000" cy="1958131"/>
            <wp:effectExtent l="0" t="0" r="5080" b="4445"/>
            <wp:docPr id="196742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5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9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54A6937D" w14:textId="77777777" w:rsidR="00E62E7E" w:rsidRDefault="00E62E7E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id"/>
          <w14:ligatures w14:val="none"/>
        </w:rPr>
        <w:lastRenderedPageBreak/>
        <w:t>Memodifikasi program percobaan 2</w:t>
      </w:r>
    </w:p>
    <w:p w14:paraId="1C9261C9" w14:textId="77777777" w:rsidR="00E62E7E" w:rsidRDefault="00E62E7E" w:rsidP="00E62E7E">
      <w:pPr>
        <w:spacing w:after="0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2E7E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drawing>
          <wp:inline distT="0" distB="0" distL="0" distR="0" wp14:anchorId="268FC070" wp14:editId="1822FC58">
            <wp:extent cx="3600000" cy="3159672"/>
            <wp:effectExtent l="0" t="0" r="635" b="3175"/>
            <wp:docPr id="213562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4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3BE0" w14:textId="77777777" w:rsidR="00E62E7E" w:rsidRDefault="00E62E7E" w:rsidP="00E62E7E">
      <w:pPr>
        <w:spacing w:after="0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2E7E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drawing>
          <wp:inline distT="0" distB="0" distL="0" distR="0" wp14:anchorId="5B91FFBD" wp14:editId="23E26F42">
            <wp:extent cx="3600000" cy="1701485"/>
            <wp:effectExtent l="0" t="0" r="635" b="0"/>
            <wp:docPr id="30800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05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CDF4" w14:textId="53FC1B69" w:rsidR="00E62E7E" w:rsidRDefault="00E62E7E" w:rsidP="00E62E7E">
      <w:pPr>
        <w:spacing w:after="0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2E7E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drawing>
          <wp:inline distT="0" distB="0" distL="0" distR="0" wp14:anchorId="09B45ED8" wp14:editId="12D99BB1">
            <wp:extent cx="3600000" cy="3095458"/>
            <wp:effectExtent l="0" t="0" r="635" b="0"/>
            <wp:docPr id="160275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6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72AEC286" w14:textId="65A0B536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35698B5D" w14:textId="77777777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798BBBAE" w14:textId="0B20FC5B" w:rsidR="00636E56" w:rsidRDefault="00E62E7E">
      <w:pPr>
        <w:rPr>
          <w:b/>
          <w:bCs/>
        </w:rPr>
      </w:pPr>
      <w:r>
        <w:rPr>
          <w:b/>
          <w:bCs/>
        </w:rPr>
        <w:t>Percobaan 1</w:t>
      </w:r>
    </w:p>
    <w:p w14:paraId="79511D74" w14:textId="5B6EDF5D" w:rsidR="00E62E7E" w:rsidRPr="00E62E7E" w:rsidRDefault="00E62E7E">
      <w:pPr>
        <w:rPr>
          <w:b/>
          <w:bCs/>
        </w:rPr>
      </w:pPr>
      <w:r w:rsidRPr="00E62E7E">
        <w:rPr>
          <w:b/>
          <w:bCs/>
        </w:rPr>
        <w:drawing>
          <wp:inline distT="0" distB="0" distL="0" distR="0" wp14:anchorId="477BD4DE" wp14:editId="7E382DFF">
            <wp:extent cx="3600000" cy="541237"/>
            <wp:effectExtent l="0" t="0" r="635" b="0"/>
            <wp:docPr id="145646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63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645" w14:textId="508EC587" w:rsidR="00636E56" w:rsidRDefault="00E62E7E">
      <w:pPr>
        <w:rPr>
          <w:b/>
          <w:bCs/>
        </w:rPr>
      </w:pPr>
      <w:r>
        <w:rPr>
          <w:b/>
          <w:bCs/>
        </w:rPr>
        <w:t>Percobaan 2</w:t>
      </w:r>
    </w:p>
    <w:p w14:paraId="049FFF27" w14:textId="0DA573C0" w:rsidR="00E62E7E" w:rsidRDefault="00E62E7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5AE75A9" wp14:editId="6C122156">
                <wp:simplePos x="0" y="0"/>
                <wp:positionH relativeFrom="column">
                  <wp:posOffset>3416300</wp:posOffset>
                </wp:positionH>
                <wp:positionV relativeFrom="paragraph">
                  <wp:posOffset>727710</wp:posOffset>
                </wp:positionV>
                <wp:extent cx="360" cy="9525"/>
                <wp:effectExtent l="57150" t="57150" r="57150" b="47625"/>
                <wp:wrapNone/>
                <wp:docPr id="11242505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0AEC5" id="Ink 45" o:spid="_x0000_s1026" type="#_x0000_t75" style="position:absolute;margin-left:268.3pt;margin-top:56.65pt;width:1.45pt;height: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">
                <v:imagedata r:id="rId2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4DDA36E" wp14:editId="7EF88176">
                <wp:simplePos x="0" y="0"/>
                <wp:positionH relativeFrom="column">
                  <wp:posOffset>3416300</wp:posOffset>
                </wp:positionH>
                <wp:positionV relativeFrom="paragraph">
                  <wp:posOffset>756285</wp:posOffset>
                </wp:positionV>
                <wp:extent cx="360" cy="29210"/>
                <wp:effectExtent l="57150" t="57150" r="57150" b="46990"/>
                <wp:wrapNone/>
                <wp:docPr id="1170448776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D9EF" id="Ink 42" o:spid="_x0000_s1026" type="#_x0000_t75" style="position:absolute;margin-left:268.3pt;margin-top:58.9pt;width:1.45pt;height: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C6D560" wp14:editId="061FB0BD">
                <wp:simplePos x="0" y="0"/>
                <wp:positionH relativeFrom="column">
                  <wp:posOffset>3412490</wp:posOffset>
                </wp:positionH>
                <wp:positionV relativeFrom="paragraph">
                  <wp:posOffset>648335</wp:posOffset>
                </wp:positionV>
                <wp:extent cx="6350" cy="67670"/>
                <wp:effectExtent l="57150" t="57150" r="50800" b="46990"/>
                <wp:wrapNone/>
                <wp:docPr id="126893007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50" cy="6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60959" id="Ink 37" o:spid="_x0000_s1026" type="#_x0000_t75" style="position:absolute;margin-left:268.05pt;margin-top:50.35pt;width:1.75pt;height: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7E61D80" wp14:editId="2AC1DA77">
                <wp:simplePos x="0" y="0"/>
                <wp:positionH relativeFrom="column">
                  <wp:posOffset>3416355</wp:posOffset>
                </wp:positionH>
                <wp:positionV relativeFrom="paragraph">
                  <wp:posOffset>639365</wp:posOffset>
                </wp:positionV>
                <wp:extent cx="360" cy="360"/>
                <wp:effectExtent l="57150" t="57150" r="57150" b="57150"/>
                <wp:wrapNone/>
                <wp:docPr id="50633861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0A412" id="Ink 26" o:spid="_x0000_s1026" type="#_x0000_t75" style="position:absolute;margin-left:268.3pt;margin-top:49.6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qhhpjJAQAAkAQAABAAAAAAAAAAAAAAAAAA0AMAAGRy&#10;cy9pbmsvaW5rMS54bWxQSwECLQAUAAYACAAAACEAGUTIPt8AAAAKAQAADwAAAAAAAAAAAAAAAADH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Pr="00E62E7E">
        <w:rPr>
          <w:b/>
          <w:bCs/>
        </w:rPr>
        <w:drawing>
          <wp:inline distT="0" distB="0" distL="0" distR="0" wp14:anchorId="425C0981" wp14:editId="113CF899">
            <wp:extent cx="3600000" cy="902593"/>
            <wp:effectExtent l="0" t="0" r="635" b="0"/>
            <wp:docPr id="124455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90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723D" w14:textId="77777777" w:rsidR="00EC72F8" w:rsidRDefault="00EC72F8">
      <w:pPr>
        <w:rPr>
          <w:b/>
          <w:bCs/>
        </w:rPr>
      </w:pPr>
      <w:r>
        <w:rPr>
          <w:b/>
          <w:bCs/>
        </w:rPr>
        <w:t xml:space="preserve">Latihan </w:t>
      </w:r>
    </w:p>
    <w:p w14:paraId="23FBE7C1" w14:textId="641CDB61" w:rsidR="00E62E7E" w:rsidRDefault="00EC72F8">
      <w:pPr>
        <w:rPr>
          <w:b/>
          <w:bCs/>
        </w:rPr>
      </w:pPr>
      <w:r>
        <w:rPr>
          <w:b/>
          <w:bCs/>
        </w:rPr>
        <w:t>Memodifikasi program percobaan 1</w:t>
      </w:r>
    </w:p>
    <w:p w14:paraId="7284EBE1" w14:textId="235EF852" w:rsidR="00EC72F8" w:rsidRDefault="00EC72F8">
      <w:pPr>
        <w:rPr>
          <w:b/>
          <w:bCs/>
        </w:rPr>
      </w:pPr>
      <w:r w:rsidRPr="00EC72F8">
        <w:rPr>
          <w:b/>
          <w:bCs/>
        </w:rPr>
        <w:drawing>
          <wp:inline distT="0" distB="0" distL="0" distR="0" wp14:anchorId="0D69303E" wp14:editId="6A5C8B47">
            <wp:extent cx="3600000" cy="1666785"/>
            <wp:effectExtent l="0" t="0" r="635" b="0"/>
            <wp:docPr id="8206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0A23" w14:textId="704810E4" w:rsidR="00EC72F8" w:rsidRDefault="00EC72F8">
      <w:pPr>
        <w:rPr>
          <w:b/>
          <w:bCs/>
        </w:rPr>
      </w:pPr>
      <w:r>
        <w:rPr>
          <w:b/>
          <w:bCs/>
        </w:rPr>
        <w:t>Memodifikasi program percobaan 2</w:t>
      </w:r>
    </w:p>
    <w:p w14:paraId="45FA6A9E" w14:textId="5AECF790" w:rsidR="00EC72F8" w:rsidRPr="00E62E7E" w:rsidRDefault="00EC72F8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6198E64" wp14:editId="0B31E3F2">
                <wp:simplePos x="0" y="0"/>
                <wp:positionH relativeFrom="column">
                  <wp:posOffset>3244215</wp:posOffset>
                </wp:positionH>
                <wp:positionV relativeFrom="paragraph">
                  <wp:posOffset>1701165</wp:posOffset>
                </wp:positionV>
                <wp:extent cx="3535" cy="32385"/>
                <wp:effectExtent l="57150" t="57150" r="53975" b="43815"/>
                <wp:wrapNone/>
                <wp:docPr id="179375193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535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B0E0F" id="Ink 61" o:spid="_x0000_s1026" type="#_x0000_t75" style="position:absolute;margin-left:254.8pt;margin-top:133.3pt;width:1.7pt;height:3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7977AEC" wp14:editId="13159037">
                <wp:simplePos x="0" y="0"/>
                <wp:positionH relativeFrom="column">
                  <wp:posOffset>3247390</wp:posOffset>
                </wp:positionH>
                <wp:positionV relativeFrom="paragraph">
                  <wp:posOffset>1656715</wp:posOffset>
                </wp:positionV>
                <wp:extent cx="6710" cy="25760"/>
                <wp:effectExtent l="57150" t="57150" r="50800" b="50800"/>
                <wp:wrapNone/>
                <wp:docPr id="694750632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710" cy="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6A755" id="Ink 55" o:spid="_x0000_s1026" type="#_x0000_t75" style="position:absolute;margin-left:255pt;margin-top:129.75pt;width:1.95pt;height: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">
                <v:imagedata r:id="rId3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851C05C" wp14:editId="38889578">
                <wp:simplePos x="0" y="0"/>
                <wp:positionH relativeFrom="column">
                  <wp:posOffset>3250565</wp:posOffset>
                </wp:positionH>
                <wp:positionV relativeFrom="paragraph">
                  <wp:posOffset>1631315</wp:posOffset>
                </wp:positionV>
                <wp:extent cx="360" cy="6350"/>
                <wp:effectExtent l="57150" t="57150" r="57150" b="50800"/>
                <wp:wrapNone/>
                <wp:docPr id="1145396898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037FF" id="Ink 51" o:spid="_x0000_s1026" type="#_x0000_t75" style="position:absolute;margin-left:255.25pt;margin-top:127.8pt;width:1.45pt;height: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">
                <v:imagedata r:id="rId3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4583230" wp14:editId="5479C8BE">
                <wp:simplePos x="0" y="0"/>
                <wp:positionH relativeFrom="column">
                  <wp:posOffset>3244215</wp:posOffset>
                </wp:positionH>
                <wp:positionV relativeFrom="paragraph">
                  <wp:posOffset>1596390</wp:posOffset>
                </wp:positionV>
                <wp:extent cx="6710" cy="16235"/>
                <wp:effectExtent l="57150" t="57150" r="50800" b="41275"/>
                <wp:wrapNone/>
                <wp:docPr id="198634266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71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8E58" id="Ink 48" o:spid="_x0000_s1026" type="#_x0000_t75" style="position:absolute;margin-left:254.8pt;margin-top:125pt;width:1.95pt;height: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">
                <v:imagedata r:id="rId37" o:title=""/>
              </v:shape>
            </w:pict>
          </mc:Fallback>
        </mc:AlternateContent>
      </w:r>
      <w:r w:rsidRPr="00EC72F8">
        <w:rPr>
          <w:b/>
          <w:bCs/>
        </w:rPr>
        <w:drawing>
          <wp:inline distT="0" distB="0" distL="0" distR="0" wp14:anchorId="79816C5C" wp14:editId="0873E1CE">
            <wp:extent cx="3600000" cy="1769289"/>
            <wp:effectExtent l="0" t="0" r="635" b="2540"/>
            <wp:docPr id="12872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3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2F8" w:rsidRPr="00E62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053121"/>
    <w:rsid w:val="000B64CC"/>
    <w:rsid w:val="000C29B7"/>
    <w:rsid w:val="00114B6B"/>
    <w:rsid w:val="00385BEB"/>
    <w:rsid w:val="00432885"/>
    <w:rsid w:val="004E7F2C"/>
    <w:rsid w:val="005059F5"/>
    <w:rsid w:val="005706A5"/>
    <w:rsid w:val="00577010"/>
    <w:rsid w:val="005C0631"/>
    <w:rsid w:val="00636E56"/>
    <w:rsid w:val="00764329"/>
    <w:rsid w:val="007C7A6B"/>
    <w:rsid w:val="00811222"/>
    <w:rsid w:val="008B6985"/>
    <w:rsid w:val="009459AA"/>
    <w:rsid w:val="009F1581"/>
    <w:rsid w:val="00AB7FF5"/>
    <w:rsid w:val="00B95F4F"/>
    <w:rsid w:val="00C97FC6"/>
    <w:rsid w:val="00E57EDB"/>
    <w:rsid w:val="00E62E7E"/>
    <w:rsid w:val="00E655F8"/>
    <w:rsid w:val="00EC72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customXml" Target="ink/ink5.xml"/><Relationship Id="rId34" Type="http://schemas.openxmlformats.org/officeDocument/2006/relationships/customXml" Target="ink/ink11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7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customXml" Target="ink/ink10.xml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customXml" Target="ink/ink6.xml"/><Relationship Id="rId28" Type="http://schemas.openxmlformats.org/officeDocument/2006/relationships/image" Target="media/image16.png"/><Relationship Id="rId36" Type="http://schemas.openxmlformats.org/officeDocument/2006/relationships/customXml" Target="ink/ink12.xml"/><Relationship Id="rId10" Type="http://schemas.openxmlformats.org/officeDocument/2006/relationships/customXml" Target="ink/ink4.xml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ustomXml" Target="ink/ink8.xml"/><Relationship Id="rId30" Type="http://schemas.openxmlformats.org/officeDocument/2006/relationships/customXml" Target="ink/ink9.xml"/><Relationship Id="rId35" Type="http://schemas.openxmlformats.org/officeDocument/2006/relationships/image" Target="media/image20.png"/><Relationship Id="rId8" Type="http://schemas.openxmlformats.org/officeDocument/2006/relationships/customXml" Target="ink/ink3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7:59:55.713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8:20:53.375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9 0 24575,'0'0'-8191</inkml:trace>
  <inkml:trace contextRef="#ctx0" brushRef="#br0" timeOffset="1667.85">0 72 24575,'0'0'-8191</inkml:trace>
  <inkml:trace contextRef="#ctx0" brushRef="#br0" timeOffset="3305.96">18 36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8:20:48.467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0 19 24575,'0'0'-8191</inkml:trace>
  <inkml:trace contextRef="#ctx0" brushRef="#br0" timeOffset="2043.82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8:20:46.291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1 1 24575,'0'0'-8191</inkml:trace>
  <inkml:trace contextRef="#ctx0" brushRef="#br0" timeOffset="1299.01">18 45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7:59:53.044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7:59:44.065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11 1 24575,'0'0'-8191</inkml:trace>
  <inkml:trace contextRef="#ctx0" brushRef="#br0" timeOffset="2086.93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7:59:37.017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1 20 24575,'0'0'-8191</inkml:trace>
  <inkml:trace contextRef="#ctx0" brushRef="#br0" timeOffset="2029.33">1 0 24575,'0'0'-8191</inkml:trace>
  <inkml:trace contextRef="#ctx0" brushRef="#br0" timeOffset="4038.57">11 72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8:14:40.436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0 27 24575,'0'0'-8191</inkml:trace>
  <inkml:trace contextRef="#ctx0" brushRef="#br0" timeOffset="2726.08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8:14:35.968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0 81 24575</inkml:trace>
  <inkml:trace contextRef="#ctx0" brushRef="#br0" timeOffset="574.89">0 46 24575,'0'-2'0</inkml:trace>
  <inkml:trace contextRef="#ctx0" brushRef="#br0" timeOffset="1668.15">0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8:14:20.548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19 26 24575,'0'0'-8191</inkml:trace>
  <inkml:trace contextRef="#ctx0" brushRef="#br0" timeOffset="893.32">19 90 24575,'0'0'-8191</inkml:trace>
  <inkml:trace contextRef="#ctx0" brushRef="#br0" timeOffset="6676.9">11 53 24575</inkml:trace>
  <inkml:trace contextRef="#ctx0" brushRef="#br0" timeOffset="7427.54">0 1 24575,'0'0'-8191</inkml:trace>
  <inkml:trace contextRef="#ctx0" brushRef="#br0" timeOffset="9969.5">11 123 24575,'0'0'-8191</inkml:trace>
  <inkml:trace contextRef="#ctx0" brushRef="#br0" timeOffset="11169.95">11 187 24575,'0'0'-8191</inkml:trace>
  <inkml:trace contextRef="#ctx0" brushRef="#br0" timeOffset="13035.83">11 142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8:14:18.514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6T08:21:00.051"/>
    </inkml:context>
    <inkml:brush xml:id="br0">
      <inkml:brushProperty name="width" value="0.05" units="cm"/>
      <inkml:brushProperty name="height" value="0.05" units="cm"/>
      <inkml:brushProperty name="color" value="#222326"/>
    </inkml:brush>
  </inkml:definitions>
  <inkml:trace contextRef="#ctx0" brushRef="#br0">1 90 24575</inkml:trace>
  <inkml:trace contextRef="#ctx0" brushRef="#br0" timeOffset="2181.92">9 19 24575,'0'0'-8191</inkml:trace>
  <inkml:trace contextRef="#ctx0" brushRef="#br0" timeOffset="4631.19">9 45 24575,'0'0'-8191</inkml:trace>
  <inkml:trace contextRef="#ctx0" brushRef="#br0" timeOffset="6362">9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3</cp:revision>
  <dcterms:created xsi:type="dcterms:W3CDTF">2025-03-08T07:39:00Z</dcterms:created>
  <dcterms:modified xsi:type="dcterms:W3CDTF">2025-04-26T08:21:00Z</dcterms:modified>
</cp:coreProperties>
</file>